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BAC0" w14:textId="21C623F8" w:rsidR="00281581" w:rsidRDefault="00000000" w:rsidP="00281581">
      <w:pPr>
        <w:spacing w:after="0"/>
        <w:ind w:right="9041"/>
        <w:jc w:val="center"/>
        <w:rPr>
          <w:rFonts w:ascii="Arial Rounded MT Bold" w:hAnsi="Arial Rounded MT Bold"/>
          <w:b/>
          <w:sz w:val="96"/>
          <w:szCs w:val="52"/>
        </w:rPr>
      </w:pPr>
      <w:r>
        <w:rPr>
          <w:noProof/>
        </w:rPr>
        <w:pict w14:anchorId="6C40544E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.3pt;margin-top:23.9pt;width:125.95pt;height:161.9pt;z-index:251691520;mso-position-horizontal-relative:text;mso-position-vertical-relative:text" stroked="f">
            <v:textbox style="mso-next-textbox:#_x0000_s1038">
              <w:txbxContent>
                <w:p w14:paraId="752B2A1A" w14:textId="2C1C8763" w:rsidR="00390FC5" w:rsidRDefault="000E20EF" w:rsidP="00390FC5">
                  <w:r>
                    <w:rPr>
                      <w:noProof/>
                    </w:rPr>
                    <w:drawing>
                      <wp:inline distT="0" distB="0" distL="0" distR="0" wp14:anchorId="5D82A752" wp14:editId="62FC7C4E">
                        <wp:extent cx="1661953" cy="1245145"/>
                        <wp:effectExtent l="0" t="209550" r="0" b="184150"/>
                        <wp:docPr id="15" name="Image 15" descr="Une image contenant texte, cadre, peintu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Une image contenant texte, cadre, peinture&#10;&#10;Description générée automatiquement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664147" cy="1246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0544E">
          <v:shape id="_x0000_s1044" type="#_x0000_t202" style="position:absolute;left:0;text-align:left;margin-left:167.1pt;margin-top:308.8pt;width:111.45pt;height:133.1pt;z-index:251697664;mso-position-horizontal-relative:text;mso-position-vertical-relative:text" stroked="f">
            <v:textbox style="mso-next-textbox:#_x0000_s1044">
              <w:txbxContent>
                <w:p w14:paraId="1E1CC3BF" w14:textId="345A4D0D" w:rsidR="00281581" w:rsidRDefault="001834D9" w:rsidP="00281581">
                  <w:r>
                    <w:rPr>
                      <w:noProof/>
                    </w:rPr>
                    <w:drawing>
                      <wp:inline distT="0" distB="0" distL="0" distR="0" wp14:anchorId="074AB42F" wp14:editId="22195BA8">
                        <wp:extent cx="1192523" cy="1590261"/>
                        <wp:effectExtent l="0" t="0" r="0" b="0"/>
                        <wp:docPr id="3" name="Image 3" descr="Une image contenant texte, intérieur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 descr="Une image contenant texte, intérieur&#10;&#10;Description générée automatiquement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532" cy="16009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A65D8B">
          <v:shape id="_x0000_s1031" type="#_x0000_t202" style="position:absolute;left:0;text-align:left;margin-left:-6.25pt;margin-top:176pt;width:832.05pt;height:132.65pt;z-index:251680256;mso-wrap-style:none;mso-position-horizontal-relative:text;mso-position-vertical-relative:text" stroked="f">
            <v:textbox style="mso-next-textbox:#_x0000_s1031">
              <w:txbxContent>
                <w:p w14:paraId="0E5F8AE5" w14:textId="5702FA8D" w:rsidR="0014325D" w:rsidRPr="00A44B30" w:rsidRDefault="0014325D" w:rsidP="00A44B30">
                  <w:pPr>
                    <w:jc w:val="center"/>
                    <w:rPr>
                      <w:rFonts w:ascii="Arial Rounded MT Bold" w:hAnsi="Arial Rounded MT Bold"/>
                      <w:b/>
                      <w:sz w:val="240"/>
                      <w:szCs w:val="96"/>
                    </w:rPr>
                  </w:pPr>
                  <w:r w:rsidRPr="00A8286B">
                    <w:rPr>
                      <w:rFonts w:ascii="Arial Rounded MT Bold" w:hAnsi="Arial Rounded MT Bold"/>
                      <w:b/>
                      <w:sz w:val="240"/>
                      <w:szCs w:val="96"/>
                    </w:rPr>
                    <w:t>S</w:t>
                  </w:r>
                  <w:r w:rsidRPr="00A8286B">
                    <w:rPr>
                      <w:rFonts w:ascii="Arial Rounded MT Bold" w:hAnsi="Arial Rounded MT Bold"/>
                      <w:b/>
                      <w:sz w:val="144"/>
                      <w:szCs w:val="84"/>
                    </w:rPr>
                    <w:t>am.</w:t>
                  </w:r>
                  <w:r w:rsidRPr="00A8286B">
                    <w:rPr>
                      <w:rFonts w:ascii="Arial Rounded MT Bold" w:hAnsi="Arial Rounded MT Bold"/>
                      <w:b/>
                      <w:sz w:val="144"/>
                      <w:szCs w:val="96"/>
                    </w:rPr>
                    <w:t xml:space="preserve"> </w:t>
                  </w:r>
                  <w:r w:rsidR="009D5326">
                    <w:rPr>
                      <w:rFonts w:ascii="Arial Rounded MT Bold" w:hAnsi="Arial Rounded MT Bold"/>
                      <w:b/>
                      <w:sz w:val="260"/>
                      <w:szCs w:val="110"/>
                    </w:rPr>
                    <w:t>25</w:t>
                  </w:r>
                  <w:r w:rsidRPr="00BE5F49">
                    <w:rPr>
                      <w:rFonts w:ascii="Arial Rounded MT Bold" w:hAnsi="Arial Rounded MT Bold"/>
                      <w:b/>
                      <w:sz w:val="180"/>
                      <w:szCs w:val="96"/>
                    </w:rPr>
                    <w:t xml:space="preserve">– </w:t>
                  </w:r>
                  <w:r w:rsidRPr="00A8286B">
                    <w:rPr>
                      <w:rFonts w:ascii="Arial Rounded MT Bold" w:hAnsi="Arial Rounded MT Bold"/>
                      <w:b/>
                      <w:sz w:val="240"/>
                      <w:szCs w:val="96"/>
                    </w:rPr>
                    <w:t>D</w:t>
                  </w:r>
                  <w:r w:rsidRPr="00A8286B">
                    <w:rPr>
                      <w:rFonts w:ascii="Arial Rounded MT Bold" w:hAnsi="Arial Rounded MT Bold"/>
                      <w:b/>
                      <w:sz w:val="144"/>
                      <w:szCs w:val="84"/>
                    </w:rPr>
                    <w:t>im.</w:t>
                  </w:r>
                  <w:r w:rsidRPr="00A8286B">
                    <w:rPr>
                      <w:rFonts w:ascii="Arial Rounded MT Bold" w:hAnsi="Arial Rounded MT Bold"/>
                      <w:b/>
                      <w:sz w:val="144"/>
                      <w:szCs w:val="96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b/>
                      <w:sz w:val="260"/>
                      <w:szCs w:val="120"/>
                    </w:rPr>
                    <w:t>2</w:t>
                  </w:r>
                  <w:r w:rsidR="009D5326">
                    <w:rPr>
                      <w:rFonts w:ascii="Arial Rounded MT Bold" w:hAnsi="Arial Rounded MT Bold"/>
                      <w:b/>
                      <w:sz w:val="260"/>
                      <w:szCs w:val="120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DFE70B4">
          <v:shape id="_x0000_s1030" type="#_x0000_t202" style="position:absolute;left:0;text-align:left;margin-left:113.8pt;margin-top:98.6pt;width:594.75pt;height:77.4pt;z-index:251678208;mso-position-horizontal-relative:text;mso-position-vertical-relative:text" stroked="f">
            <v:textbox style="mso-next-textbox:#_x0000_s1030;mso-fit-shape-to-text:t">
              <w:txbxContent>
                <w:p w14:paraId="453665C8" w14:textId="77777777" w:rsidR="0014325D" w:rsidRPr="00C37433" w:rsidRDefault="0014325D" w:rsidP="00515DF8">
                  <w:pPr>
                    <w:pStyle w:val="Sansinterligne"/>
                    <w:ind w:left="142"/>
                    <w:jc w:val="center"/>
                    <w:rPr>
                      <w:rFonts w:ascii="Arial Rounded MT Bold" w:hAnsi="Arial Rounded MT Bold"/>
                      <w:b/>
                      <w:sz w:val="72"/>
                      <w:szCs w:val="72"/>
                    </w:rPr>
                  </w:pPr>
                  <w:r w:rsidRPr="00C37433">
                    <w:rPr>
                      <w:rFonts w:ascii="Arial Rounded MT Bold" w:hAnsi="Arial Rounded MT Bold"/>
                      <w:b/>
                      <w:sz w:val="72"/>
                      <w:szCs w:val="72"/>
                    </w:rPr>
                    <w:t xml:space="preserve">176, av. de la Côte d’argent  </w:t>
                  </w:r>
                </w:p>
                <w:p w14:paraId="52EB92EE" w14:textId="77777777" w:rsidR="0014325D" w:rsidRPr="00213C0D" w:rsidRDefault="0014325D" w:rsidP="00896A8A">
                  <w:pPr>
                    <w:pStyle w:val="Sansinterligne"/>
                    <w:ind w:left="142"/>
                    <w:jc w:val="center"/>
                    <w:rPr>
                      <w:rFonts w:ascii="Arial Rounded MT Bold" w:hAnsi="Arial Rounded MT Bold"/>
                      <w:b/>
                      <w:sz w:val="48"/>
                      <w:szCs w:val="48"/>
                    </w:rPr>
                  </w:pPr>
                  <w:r w:rsidRPr="00213C0D">
                    <w:rPr>
                      <w:rFonts w:ascii="Arial Rounded MT Bold" w:hAnsi="Arial Rounded MT Bold"/>
                      <w:b/>
                      <w:sz w:val="48"/>
                      <w:szCs w:val="48"/>
                    </w:rPr>
                    <w:t>(à côté de Braise &amp; Co, en face du labo Exalab)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0544E">
          <v:shape id="_x0000_s1037" type="#_x0000_t202" style="position:absolute;left:0;text-align:left;margin-left:700.65pt;margin-top:23.9pt;width:114.45pt;height:161.9pt;z-index:251690496;mso-position-horizontal-relative:text;mso-position-vertical-relative:text" stroked="f">
            <v:textbox style="mso-next-textbox:#_x0000_s1037">
              <w:txbxContent>
                <w:p w14:paraId="4643653F" w14:textId="13F44525" w:rsidR="00390FC5" w:rsidRDefault="000E20EF" w:rsidP="00903BA4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 wp14:anchorId="1D0D6307" wp14:editId="591683CB">
                        <wp:extent cx="1408914" cy="1878227"/>
                        <wp:effectExtent l="0" t="0" r="0" b="0"/>
                        <wp:docPr id="1" name="Image 1" descr="Une image contenant intérieur, assiet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 descr="Une image contenant intérieur, assiette&#10;&#10;Description générée automatiquement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3810" cy="1884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29E9803">
          <v:shape id="_x0000_s1032" type="#_x0000_t202" style="position:absolute;left:0;text-align:left;margin-left:413.15pt;margin-top:318.45pt;width:416.35pt;height:98.6pt;z-index:251682304;mso-position-horizontal-relative:text;mso-position-vertical-relative:text" stroked="f">
            <v:textbox style="mso-next-textbox:#_x0000_s1032">
              <w:txbxContent>
                <w:p w14:paraId="593A7797" w14:textId="1287BF9D" w:rsidR="0014325D" w:rsidRPr="0063532D" w:rsidRDefault="0014325D" w:rsidP="00281581">
                  <w:pPr>
                    <w:ind w:right="394"/>
                    <w:rPr>
                      <w:rFonts w:ascii="Arial Rounded MT Bold" w:hAnsi="Arial Rounded MT Bold"/>
                      <w:b/>
                      <w:sz w:val="180"/>
                      <w:szCs w:val="110"/>
                    </w:rPr>
                  </w:pPr>
                  <w:r>
                    <w:rPr>
                      <w:rFonts w:ascii="Arial Rounded MT Bold" w:hAnsi="Arial Rounded MT Bold"/>
                      <w:b/>
                      <w:sz w:val="180"/>
                      <w:szCs w:val="110"/>
                    </w:rPr>
                    <w:t>N</w:t>
                  </w:r>
                  <w:r w:rsidR="00390FC5" w:rsidRPr="00281581">
                    <w:rPr>
                      <w:rFonts w:ascii="Arial Rounded MT Bold" w:hAnsi="Arial Rounded MT Bold"/>
                      <w:b/>
                      <w:sz w:val="144"/>
                      <w:szCs w:val="72"/>
                    </w:rPr>
                    <w:t>ovembr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B85C24">
          <v:shape id="_x0000_s1029" type="#_x0000_t202" style="position:absolute;left:0;text-align:left;margin-left:223.3pt;margin-top:28.7pt;width:386.15pt;height:82.2pt;z-index:251676160;mso-wrap-style:none;mso-position-horizontal-relative:text;mso-position-vertical-relative:text" stroked="f">
            <v:textbox style="mso-next-textbox:#_x0000_s1029">
              <w:txbxContent>
                <w:p w14:paraId="0AB38827" w14:textId="77777777" w:rsidR="0014325D" w:rsidRPr="00C37433" w:rsidRDefault="0014325D" w:rsidP="00012120">
                  <w:pPr>
                    <w:ind w:left="1701"/>
                    <w:jc w:val="center"/>
                    <w:rPr>
                      <w:rFonts w:ascii="Arial Rounded MT Bold" w:hAnsi="Arial Rounded MT Bold"/>
                      <w:b/>
                      <w:sz w:val="120"/>
                      <w:szCs w:val="120"/>
                    </w:rPr>
                  </w:pPr>
                  <w:r w:rsidRPr="00C37433">
                    <w:rPr>
                      <w:rFonts w:ascii="Arial Rounded MT Bold" w:hAnsi="Arial Rounded MT Bold"/>
                      <w:b/>
                      <w:sz w:val="120"/>
                      <w:szCs w:val="120"/>
                    </w:rPr>
                    <w:t>BIGANOS</w:t>
                  </w:r>
                </w:p>
              </w:txbxContent>
            </v:textbox>
            <w10:wrap type="square"/>
          </v:shape>
        </w:pict>
      </w:r>
    </w:p>
    <w:p w14:paraId="76EFC105" w14:textId="495EB457" w:rsidR="00281581" w:rsidRDefault="00000000" w:rsidP="00281581">
      <w:pPr>
        <w:spacing w:after="0"/>
        <w:ind w:right="9041"/>
        <w:jc w:val="center"/>
        <w:rPr>
          <w:rFonts w:ascii="Arial Rounded MT Bold" w:hAnsi="Arial Rounded MT Bold"/>
          <w:b/>
          <w:sz w:val="96"/>
          <w:szCs w:val="52"/>
        </w:rPr>
      </w:pPr>
      <w:r>
        <w:rPr>
          <w:rFonts w:ascii="Arial Rounded MT Bold" w:hAnsi="Arial Rounded MT Bold"/>
          <w:b/>
          <w:noProof/>
          <w:sz w:val="96"/>
          <w:szCs w:val="52"/>
        </w:rPr>
        <w:pict w14:anchorId="6C40544E">
          <v:shape id="_x0000_s1047" type="#_x0000_t202" style="position:absolute;left:0;text-align:left;margin-left:298.4pt;margin-top:253.25pt;width:114.75pt;height:133.1pt;z-index:251700736;mso-position-horizontal-relative:text;mso-position-vertical-relative:text" stroked="f">
            <v:textbox style="mso-next-textbox:#_x0000_s1047">
              <w:txbxContent>
                <w:p w14:paraId="28C7A28C" w14:textId="4C4C73FE" w:rsidR="00213C0D" w:rsidRDefault="000E20EF" w:rsidP="00903BA4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 wp14:anchorId="2C0AC079" wp14:editId="3386BCB2">
                        <wp:extent cx="1351087" cy="1802130"/>
                        <wp:effectExtent l="0" t="0" r="0" b="0"/>
                        <wp:docPr id="18" name="Image 18" descr="Une image contenant texte, intérieur, plancher, cha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Une image contenant texte, intérieur, plancher, chat&#10;&#10;Description générée automatiquement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4628" cy="1806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Arial Rounded MT Bold" w:hAnsi="Arial Rounded MT Bold"/>
          <w:b/>
          <w:noProof/>
          <w:sz w:val="96"/>
          <w:szCs w:val="52"/>
        </w:rPr>
        <w:pict w14:anchorId="0EFAAAD9">
          <v:shape id="_x0000_s1061" type="#_x0000_t202" style="position:absolute;left:0;text-align:left;margin-left:49.25pt;margin-top:262.9pt;width:101.45pt;height:123.45pt;z-index:251706880" stroked="f">
            <v:textbox>
              <w:txbxContent>
                <w:p w14:paraId="4178F6A4" w14:textId="3434480D" w:rsidR="00B22CB7" w:rsidRDefault="009868D0">
                  <w:r>
                    <w:rPr>
                      <w:noProof/>
                    </w:rPr>
                    <w:drawing>
                      <wp:inline distT="0" distB="0" distL="0" distR="0" wp14:anchorId="54BCDFCE" wp14:editId="02F4DF0D">
                        <wp:extent cx="1473835" cy="1105535"/>
                        <wp:effectExtent l="0" t="190500" r="0" b="17081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473835" cy="1105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B31072E" w14:textId="5D91722D" w:rsidR="00281581" w:rsidRDefault="00281581" w:rsidP="00281581">
      <w:pPr>
        <w:spacing w:after="0"/>
        <w:ind w:right="9041"/>
        <w:jc w:val="center"/>
        <w:rPr>
          <w:rFonts w:ascii="Arial Rounded MT Bold" w:hAnsi="Arial Rounded MT Bold"/>
          <w:b/>
          <w:sz w:val="96"/>
          <w:szCs w:val="52"/>
        </w:rPr>
      </w:pPr>
    </w:p>
    <w:p w14:paraId="689AE4CF" w14:textId="2FD61538" w:rsidR="00281581" w:rsidRDefault="00000000" w:rsidP="00281581">
      <w:pPr>
        <w:spacing w:after="0"/>
        <w:ind w:right="9041"/>
        <w:jc w:val="center"/>
        <w:rPr>
          <w:rFonts w:ascii="Arial Rounded MT Bold" w:hAnsi="Arial Rounded MT Bold"/>
          <w:b/>
          <w:sz w:val="96"/>
          <w:szCs w:val="52"/>
        </w:rPr>
      </w:pPr>
      <w:r>
        <w:rPr>
          <w:noProof/>
        </w:rPr>
        <w:pict w14:anchorId="6C40544E">
          <v:shape id="_x0000_s1043" type="#_x0000_t202" style="position:absolute;left:0;text-align:left;margin-left:71.9pt;margin-top:21.8pt;width:717.2pt;height:119.9pt;z-index:251696640;mso-position-horizontal-relative:text;mso-position-vertical-relative:text" stroked="f">
            <v:textbox>
              <w:txbxContent>
                <w:p w14:paraId="40E770A8" w14:textId="2699FF83" w:rsidR="00390FC5" w:rsidRDefault="00390FC5" w:rsidP="00390FC5">
                  <w:r w:rsidRPr="0014325D">
                    <w:rPr>
                      <w:rFonts w:ascii="Arial Rounded MT Bold" w:hAnsi="Arial Rounded MT Bold"/>
                      <w:b/>
                      <w:sz w:val="220"/>
                      <w:szCs w:val="96"/>
                    </w:rPr>
                    <w:t>EXPOSITION</w:t>
                  </w:r>
                </w:p>
              </w:txbxContent>
            </v:textbox>
            <w10:wrap type="square"/>
          </v:shape>
        </w:pict>
      </w:r>
    </w:p>
    <w:p w14:paraId="183CAA74" w14:textId="54F2A18B" w:rsidR="00281581" w:rsidRDefault="00281581" w:rsidP="00281581">
      <w:pPr>
        <w:spacing w:after="0"/>
        <w:ind w:right="9041"/>
        <w:jc w:val="center"/>
        <w:rPr>
          <w:rFonts w:ascii="Arial Rounded MT Bold" w:hAnsi="Arial Rounded MT Bold"/>
          <w:b/>
          <w:sz w:val="96"/>
          <w:szCs w:val="52"/>
        </w:rPr>
      </w:pPr>
    </w:p>
    <w:p w14:paraId="1982AE2D" w14:textId="7B2C24BD" w:rsidR="00BA3485" w:rsidRDefault="00000000" w:rsidP="00BA3485">
      <w:pPr>
        <w:spacing w:after="0"/>
        <w:ind w:left="426" w:right="9041"/>
        <w:rPr>
          <w:rFonts w:ascii="Arial Rounded MT Bold" w:hAnsi="Arial Rounded MT Bold"/>
          <w:b/>
          <w:sz w:val="96"/>
          <w:szCs w:val="52"/>
        </w:rPr>
      </w:pPr>
      <w:r>
        <w:rPr>
          <w:noProof/>
        </w:rPr>
        <w:pict w14:anchorId="3559E21D">
          <v:shape id="_x0000_s1058" type="#_x0000_t202" style="position:absolute;left:0;text-align:left;margin-left:6.1pt;margin-top:8.8pt;width:823.4pt;height:76.05pt;z-index:251703808" stroked="f">
            <v:textbox>
              <w:txbxContent>
                <w:p w14:paraId="58027546" w14:textId="4592FBDA" w:rsidR="00BA3485" w:rsidRPr="00BA3485" w:rsidRDefault="00BA3485" w:rsidP="00BA3485">
                  <w:pPr>
                    <w:jc w:val="center"/>
                    <w:rPr>
                      <w:b/>
                      <w:bCs/>
                      <w:sz w:val="120"/>
                      <w:szCs w:val="120"/>
                    </w:rPr>
                  </w:pPr>
                  <w:r w:rsidRPr="00BA3485">
                    <w:rPr>
                      <w:b/>
                      <w:bCs/>
                      <w:sz w:val="120"/>
                      <w:szCs w:val="120"/>
                    </w:rPr>
                    <w:t>Flâneries Créatives Boïennes</w:t>
                  </w:r>
                </w:p>
              </w:txbxContent>
            </v:textbox>
          </v:shape>
        </w:pict>
      </w:r>
      <w:r>
        <w:rPr>
          <w:noProof/>
        </w:rPr>
        <w:pict w14:anchorId="6C40544E">
          <v:shape id="_x0000_s1040" type="#_x0000_t202" style="position:absolute;left:0;text-align:left;margin-left:128.25pt;margin-top:155.7pt;width:121.55pt;height:157pt;z-index:251693568;mso-position-horizontal-relative:text;mso-position-vertical-relative:text" stroked="f">
            <v:textbox style="mso-next-textbox:#_x0000_s1040">
              <w:txbxContent>
                <w:p w14:paraId="3DEA7F9A" w14:textId="2613DE95" w:rsidR="00390FC5" w:rsidRDefault="00453C23" w:rsidP="00390FC5">
                  <w:r>
                    <w:rPr>
                      <w:noProof/>
                    </w:rPr>
                    <w:drawing>
                      <wp:inline distT="0" distB="0" distL="0" distR="0" wp14:anchorId="2B015974" wp14:editId="6DD192DA">
                        <wp:extent cx="1264920" cy="1686560"/>
                        <wp:effectExtent l="0" t="0" r="0" b="0"/>
                        <wp:docPr id="21" name="Image 21" descr="Une image contenant texte, cadr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Image 21" descr="Une image contenant texte, cadre&#10;&#10;Description générée automatiquement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20" cy="1686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815608">
          <v:shape id="_x0000_s1035" type="#_x0000_t202" style="position:absolute;left:0;text-align:left;margin-left:22.5pt;margin-top:75.4pt;width:834.8pt;height:93.85pt;z-index:251688448;mso-wrap-style:none;mso-position-horizontal-relative:text;mso-position-vertical-relative:text" stroked="f">
            <v:textbox style="mso-next-textbox:#_x0000_s1035">
              <w:txbxContent>
                <w:p w14:paraId="38CE62F3" w14:textId="0BB521BB" w:rsidR="00C37433" w:rsidRPr="00C37433" w:rsidRDefault="00C37433" w:rsidP="00A63D00">
                  <w:pPr>
                    <w:ind w:left="1701" w:right="1394"/>
                    <w:jc w:val="center"/>
                    <w:rPr>
                      <w:rFonts w:ascii="Arial Rounded MT Bold" w:hAnsi="Arial Rounded MT Bold"/>
                      <w:b/>
                      <w:sz w:val="72"/>
                      <w:szCs w:val="72"/>
                    </w:rPr>
                  </w:pPr>
                  <w:r w:rsidRPr="00C37433">
                    <w:rPr>
                      <w:rFonts w:ascii="Arial Rounded MT Bold" w:hAnsi="Arial Rounded MT Bold"/>
                      <w:b/>
                      <w:sz w:val="72"/>
                      <w:szCs w:val="72"/>
                    </w:rPr>
                    <w:t xml:space="preserve">Dessins, peintures, bijoux, artisanat d’art, </w:t>
                  </w:r>
                  <w:r w:rsidR="00B22CB7">
                    <w:rPr>
                      <w:rFonts w:ascii="Arial Rounded MT Bold" w:hAnsi="Arial Rounded MT Bold"/>
                      <w:b/>
                      <w:sz w:val="72"/>
                      <w:szCs w:val="72"/>
                    </w:rPr>
                    <w:t xml:space="preserve">photos </w:t>
                  </w:r>
                  <w:r w:rsidRPr="00C37433">
                    <w:rPr>
                      <w:rFonts w:ascii="Arial Rounded MT Bold" w:hAnsi="Arial Rounded MT Bold"/>
                      <w:b/>
                      <w:sz w:val="72"/>
                      <w:szCs w:val="72"/>
                    </w:rPr>
                    <w:t>etc…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0544E">
          <v:shape id="_x0000_s1036" type="#_x0000_t202" style="position:absolute;left:0;text-align:left;margin-left:374.3pt;margin-top:195.7pt;width:101.2pt;height:133.1pt;z-index:251704832;mso-position-horizontal-relative:text;mso-position-vertical-relative:text" stroked="f">
            <v:textbox style="mso-next-textbox:#_x0000_s1036">
              <w:txbxContent>
                <w:p w14:paraId="7FAA1D2B" w14:textId="49068E76" w:rsidR="00390FC5" w:rsidRDefault="00B22CB7" w:rsidP="00390FC5">
                  <w:r>
                    <w:rPr>
                      <w:noProof/>
                    </w:rPr>
                    <w:drawing>
                      <wp:inline distT="0" distB="0" distL="0" distR="0" wp14:anchorId="1B943004" wp14:editId="77D56413">
                        <wp:extent cx="1212495" cy="1616195"/>
                        <wp:effectExtent l="0" t="0" r="0" b="0"/>
                        <wp:docPr id="13" name="Image 13" descr="Une image contenant intérieur, jouet, poupé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 13" descr="Une image contenant intérieur, jouet, poupée&#10;&#10;Description générée automatiquement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993" cy="1618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0544E">
          <v:shape id="_x0000_s1045" type="#_x0000_t202" style="position:absolute;left:0;text-align:left;margin-left:488.6pt;margin-top:171.8pt;width:102.75pt;height:157pt;z-index:251698688;mso-position-horizontal-relative:text;mso-position-vertical-relative:text" stroked="f">
            <v:textbox style="mso-next-textbox:#_x0000_s1045">
              <w:txbxContent>
                <w:p w14:paraId="469BEA8F" w14:textId="3EDF83DA" w:rsidR="00281581" w:rsidRDefault="00B8000B" w:rsidP="00281581">
                  <w:r>
                    <w:rPr>
                      <w:noProof/>
                    </w:rPr>
                    <w:drawing>
                      <wp:inline distT="0" distB="0" distL="0" distR="0" wp14:anchorId="1FD2227B" wp14:editId="3E3CC137">
                        <wp:extent cx="1064895" cy="1892935"/>
                        <wp:effectExtent l="0" t="0" r="0" b="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4895" cy="18929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0544E">
          <v:shape id="_x0000_s1042" type="#_x0000_t202" style="position:absolute;left:0;text-align:left;margin-left:268.05pt;margin-top:171.8pt;width:94.5pt;height:157pt;z-index:251695616;mso-position-horizontal-relative:text;mso-position-vertical-relative:text" stroked="f">
            <v:textbox style="mso-next-textbox:#_x0000_s1042">
              <w:txbxContent>
                <w:p w14:paraId="7CA5E1F9" w14:textId="13D71BD2" w:rsidR="00390FC5" w:rsidRDefault="00453C23" w:rsidP="00390FC5">
                  <w:r>
                    <w:rPr>
                      <w:noProof/>
                    </w:rPr>
                    <w:drawing>
                      <wp:inline distT="0" distB="0" distL="0" distR="0" wp14:anchorId="3E53161D" wp14:editId="148433AD">
                        <wp:extent cx="974035" cy="2164260"/>
                        <wp:effectExtent l="0" t="0" r="0" b="0"/>
                        <wp:docPr id="46" name="Imag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340" cy="2180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0544E">
          <v:shape id="_x0000_s1046" type="#_x0000_t202" style="position:absolute;left:0;text-align:left;margin-left:591.35pt;margin-top:143.2pt;width:109.3pt;height:157pt;z-index:251699712;mso-position-horizontal-relative:text;mso-position-vertical-relative:text" stroked="f">
            <v:textbox style="mso-next-textbox:#_x0000_s1046">
              <w:txbxContent>
                <w:p w14:paraId="25C8E8FB" w14:textId="0F2D9DD7" w:rsidR="00281581" w:rsidRDefault="00903BA4" w:rsidP="00281581">
                  <w:r>
                    <w:rPr>
                      <w:noProof/>
                    </w:rPr>
                    <w:drawing>
                      <wp:inline distT="0" distB="0" distL="0" distR="0" wp14:anchorId="640CFC5F" wp14:editId="613ABC59">
                        <wp:extent cx="1112935" cy="2283460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1093" cy="2300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0544E">
          <v:shape id="_x0000_s1039" type="#_x0000_t202" style="position:absolute;left:0;text-align:left;margin-left:714.25pt;margin-top:125.5pt;width:111.45pt;height:145.6pt;z-index:251692544;mso-position-horizontal-relative:text;mso-position-vertical-relative:text" stroked="f">
            <v:textbox style="mso-next-textbox:#_x0000_s1039">
              <w:txbxContent>
                <w:p w14:paraId="0694968C" w14:textId="3609E651" w:rsidR="00390FC5" w:rsidRDefault="000E20EF" w:rsidP="00390FC5">
                  <w:r>
                    <w:rPr>
                      <w:noProof/>
                    </w:rPr>
                    <w:drawing>
                      <wp:inline distT="0" distB="0" distL="0" distR="0" wp14:anchorId="34D5918F" wp14:editId="413C64F6">
                        <wp:extent cx="988060" cy="1757680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060" cy="1757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C40544E">
          <v:shape id="_x0000_s1041" type="#_x0000_t202" style="position:absolute;left:0;text-align:left;margin-left:2.3pt;margin-top:125.5pt;width:114.45pt;height:145.6pt;z-index:251694592;mso-position-horizontal-relative:text;mso-position-vertical-relative:text" stroked="f">
            <v:textbox style="mso-next-textbox:#_x0000_s1041">
              <w:txbxContent>
                <w:p w14:paraId="46CDDD3E" w14:textId="2E3EF9DD" w:rsidR="00390FC5" w:rsidRDefault="00453C23" w:rsidP="00453C23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 wp14:anchorId="410453CC" wp14:editId="13E36784">
                        <wp:extent cx="1753268" cy="1315106"/>
                        <wp:effectExtent l="0" t="228600" r="0" b="208915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 19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757205" cy="13180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16EDF76" w14:textId="0D9E4BCF" w:rsidR="00B22CB7" w:rsidRDefault="00000000" w:rsidP="00B22CB7">
      <w:pPr>
        <w:spacing w:after="0"/>
        <w:ind w:left="426" w:right="3655"/>
        <w:rPr>
          <w:rFonts w:ascii="Arial Rounded MT Bold" w:hAnsi="Arial Rounded MT Bold"/>
          <w:b/>
          <w:sz w:val="96"/>
          <w:szCs w:val="52"/>
        </w:rPr>
      </w:pPr>
      <w:r>
        <w:rPr>
          <w:rFonts w:ascii="Arial Rounded MT Bold" w:hAnsi="Arial Rounded MT Bold"/>
          <w:b/>
          <w:noProof/>
          <w:sz w:val="96"/>
          <w:szCs w:val="52"/>
        </w:rPr>
        <w:pict w14:anchorId="5BD8388B">
          <v:shape id="_x0000_s1059" type="#_x0000_t202" style="position:absolute;left:0;text-align:left;margin-left:676.6pt;margin-top:114.2pt;width:121.7pt;height:160.2pt;z-index:251705856" stroked="f">
            <v:textbox style="mso-next-textbox:#_x0000_s1059">
              <w:txbxContent>
                <w:p w14:paraId="7F95DCC2" w14:textId="07B067AC" w:rsidR="00B8000B" w:rsidRDefault="00EC08C1">
                  <w:r>
                    <w:rPr>
                      <w:noProof/>
                    </w:rPr>
                    <w:drawing>
                      <wp:inline distT="0" distB="0" distL="0" distR="0" wp14:anchorId="1585E7E3" wp14:editId="57DDFB2F">
                        <wp:extent cx="1532238" cy="2042699"/>
                        <wp:effectExtent l="0" t="0" r="0" b="0"/>
                        <wp:docPr id="43" name="Image 43" descr="Une image contenant texte, cadre, galerie, pièc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Image 23" descr="Une image contenant texte, cadre, galerie, pièce&#10;&#10;Description générée automatiquement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7113" cy="2049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D497DAB">
          <v:shape id="_x0000_s1062" type="#_x0000_t202" style="position:absolute;left:0;text-align:left;margin-left:17.95pt;margin-top:101.6pt;width:132.75pt;height:145.45pt;z-index:251707904" stroked="f">
            <v:textbox>
              <w:txbxContent>
                <w:p w14:paraId="1E6EC7F3" w14:textId="62AB12AC" w:rsidR="00B22CB7" w:rsidRDefault="000E20EF">
                  <w:r>
                    <w:rPr>
                      <w:noProof/>
                    </w:rPr>
                    <w:drawing>
                      <wp:inline distT="0" distB="0" distL="0" distR="0" wp14:anchorId="57F82B72" wp14:editId="5CBCFB05">
                        <wp:extent cx="1598687" cy="1199168"/>
                        <wp:effectExtent l="0" t="190500" r="0" b="17272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620830" cy="12157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000B">
        <w:rPr>
          <w:rFonts w:ascii="Arial Rounded MT Bold" w:hAnsi="Arial Rounded MT Bold"/>
          <w:b/>
          <w:sz w:val="96"/>
          <w:szCs w:val="52"/>
        </w:rPr>
        <w:t xml:space="preserve">   </w:t>
      </w:r>
    </w:p>
    <w:p w14:paraId="1F687F2E" w14:textId="7C809E42" w:rsidR="00B22CB7" w:rsidRDefault="00000000" w:rsidP="00B22CB7">
      <w:pPr>
        <w:spacing w:after="0"/>
        <w:ind w:left="426" w:right="3655"/>
        <w:rPr>
          <w:rFonts w:ascii="Arial Rounded MT Bold" w:hAnsi="Arial Rounded MT Bold"/>
          <w:b/>
          <w:sz w:val="96"/>
          <w:szCs w:val="52"/>
        </w:rPr>
      </w:pPr>
      <w:r>
        <w:rPr>
          <w:noProof/>
        </w:rPr>
        <w:pict w14:anchorId="1CFD28F7">
          <v:shape id="_x0000_s1064" type="#_x0000_t202" style="position:absolute;left:0;text-align:left;margin-left:150.7pt;margin-top:2.15pt;width:516.7pt;height:63.5pt;z-index:251709952;mso-position-horizontal-relative:text;mso-position-vertical-relative:text" stroked="f">
            <v:textbox style="mso-fit-shape-to-text:t">
              <w:txbxContent>
                <w:p w14:paraId="602D13D2" w14:textId="6D443B57" w:rsidR="000E20EF" w:rsidRPr="00C603DA" w:rsidRDefault="000E20EF" w:rsidP="000E20EF">
                  <w:pPr>
                    <w:spacing w:after="0"/>
                    <w:ind w:left="426" w:right="260"/>
                    <w:jc w:val="center"/>
                    <w:rPr>
                      <w:noProof/>
                    </w:rPr>
                  </w:pPr>
                  <w:r>
                    <w:rPr>
                      <w:rFonts w:ascii="Arial Rounded MT Bold" w:hAnsi="Arial Rounded MT Bold"/>
                      <w:b/>
                      <w:sz w:val="96"/>
                      <w:szCs w:val="52"/>
                    </w:rPr>
                    <w:t xml:space="preserve"> </w:t>
                  </w:r>
                  <w:r w:rsidRPr="00BE5F49">
                    <w:rPr>
                      <w:rFonts w:ascii="Arial Rounded MT Bold" w:hAnsi="Arial Rounded MT Bold"/>
                      <w:b/>
                      <w:sz w:val="96"/>
                      <w:szCs w:val="52"/>
                    </w:rPr>
                    <w:t xml:space="preserve">De 9 </w:t>
                  </w:r>
                  <w:r>
                    <w:rPr>
                      <w:rFonts w:ascii="Arial Rounded MT Bold" w:hAnsi="Arial Rounded MT Bold"/>
                      <w:b/>
                      <w:sz w:val="96"/>
                      <w:szCs w:val="52"/>
                    </w:rPr>
                    <w:t>h</w:t>
                  </w:r>
                  <w:r w:rsidRPr="00BE5F49">
                    <w:rPr>
                      <w:rFonts w:ascii="Arial Rounded MT Bold" w:hAnsi="Arial Rounded MT Bold"/>
                      <w:b/>
                      <w:sz w:val="96"/>
                      <w:szCs w:val="52"/>
                    </w:rPr>
                    <w:t xml:space="preserve"> à 18 h</w:t>
                  </w:r>
                </w:p>
              </w:txbxContent>
            </v:textbox>
            <w10:wrap type="square"/>
          </v:shape>
        </w:pict>
      </w:r>
      <w:r w:rsidR="00B8000B">
        <w:rPr>
          <w:rFonts w:ascii="Arial Rounded MT Bold" w:hAnsi="Arial Rounded MT Bold"/>
          <w:b/>
          <w:sz w:val="96"/>
          <w:szCs w:val="52"/>
        </w:rPr>
        <w:t xml:space="preserve">                </w:t>
      </w:r>
    </w:p>
    <w:p w14:paraId="365A45B3" w14:textId="2C118225" w:rsidR="00C549B2" w:rsidRDefault="00000000" w:rsidP="00B22CB7">
      <w:pPr>
        <w:spacing w:after="0"/>
        <w:ind w:left="426" w:right="3655"/>
        <w:jc w:val="center"/>
        <w:rPr>
          <w:rFonts w:ascii="Arial Rounded MT Bold" w:hAnsi="Arial Rounded MT Bold"/>
          <w:b/>
          <w:sz w:val="96"/>
          <w:szCs w:val="52"/>
        </w:rPr>
      </w:pPr>
      <w:r>
        <w:rPr>
          <w:noProof/>
        </w:rPr>
        <w:pict w14:anchorId="371949B2">
          <v:shape id="_x0000_s1057" type="#_x0000_t202" style="position:absolute;left:0;text-align:left;margin-left:17.95pt;margin-top:22pt;width:132.75pt;height:136.05pt;z-index:251702784" stroked="f">
            <v:textbox style="mso-next-textbox:#_x0000_s1057">
              <w:txbxContent>
                <w:p w14:paraId="573B22C7" w14:textId="3CFE0ACC" w:rsidR="00BA3485" w:rsidRDefault="000E20EF">
                  <w:r>
                    <w:rPr>
                      <w:noProof/>
                    </w:rPr>
                    <w:drawing>
                      <wp:inline distT="0" distB="0" distL="0" distR="0" wp14:anchorId="78F11AD5" wp14:editId="2A3AFE56">
                        <wp:extent cx="1223010" cy="1748155"/>
                        <wp:effectExtent l="0" t="0" r="0" b="0"/>
                        <wp:docPr id="17" name="Image 17" descr="Une image contenant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7" descr="Une image contenant texte&#10;&#10;Description générée automatiquement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3010" cy="174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6D04EDC">
          <v:shape id="_x0000_s1066" type="#_x0000_t202" style="position:absolute;left:0;text-align:left;margin-left:362.55pt;margin-top:22pt;width:112.85pt;height:136.05pt;z-index:251712000" stroked="f">
            <v:textbox>
              <w:txbxContent>
                <w:p w14:paraId="6C1ADF78" w14:textId="3AB4F495" w:rsidR="000E20EF" w:rsidRDefault="000E20EF">
                  <w:r>
                    <w:rPr>
                      <w:noProof/>
                    </w:rPr>
                    <w:drawing>
                      <wp:inline distT="0" distB="0" distL="0" distR="0" wp14:anchorId="4B17DE68" wp14:editId="4B90094A">
                        <wp:extent cx="1240790" cy="1633398"/>
                        <wp:effectExtent l="0" t="0" r="0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0790" cy="1633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3293ACC">
          <v:shape id="_x0000_s1067" type="#_x0000_t202" style="position:absolute;left:0;text-align:left;margin-left:538.1pt;margin-top:22pt;width:112.85pt;height:136.05pt;z-index:251713024" stroked="f">
            <v:textbox>
              <w:txbxContent>
                <w:p w14:paraId="3B51D8BD" w14:textId="0FB8D87B" w:rsidR="000E20EF" w:rsidRDefault="000E20EF">
                  <w:r>
                    <w:rPr>
                      <w:noProof/>
                    </w:rPr>
                    <w:drawing>
                      <wp:inline distT="0" distB="0" distL="0" distR="0" wp14:anchorId="4155A0C1" wp14:editId="1B4FD83F">
                        <wp:extent cx="1151255" cy="1626870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55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650C309">
          <v:shape id="_x0000_s1065" type="#_x0000_t202" style="position:absolute;left:0;text-align:left;margin-left:185.55pt;margin-top:22pt;width:112.85pt;height:136.05pt;z-index:251710976" stroked="f">
            <v:textbox>
              <w:txbxContent>
                <w:p w14:paraId="13C01A23" w14:textId="37E94C58" w:rsidR="000E20EF" w:rsidRDefault="000E20EF">
                  <w:r>
                    <w:rPr>
                      <w:noProof/>
                    </w:rPr>
                    <w:drawing>
                      <wp:inline distT="0" distB="0" distL="0" distR="0" wp14:anchorId="0C229208" wp14:editId="2CD5DC48">
                        <wp:extent cx="1240790" cy="1654561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 2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0790" cy="1654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5851AB" w14:textId="3A83179C" w:rsidR="00C549B2" w:rsidRDefault="00000000" w:rsidP="00B22CB7">
      <w:pPr>
        <w:spacing w:after="0"/>
        <w:ind w:left="426" w:right="3655"/>
        <w:jc w:val="center"/>
        <w:rPr>
          <w:rFonts w:ascii="Arial Rounded MT Bold" w:hAnsi="Arial Rounded MT Bold"/>
          <w:b/>
          <w:sz w:val="96"/>
          <w:szCs w:val="52"/>
        </w:rPr>
      </w:pPr>
      <w:r>
        <w:rPr>
          <w:noProof/>
        </w:rPr>
        <w:pict w14:anchorId="4BF3B806">
          <v:shape id="_x0000_s1056" type="#_x0000_t202" style="position:absolute;left:0;text-align:left;margin-left:676.6pt;margin-top:6.15pt;width:152.9pt;height:116.15pt;z-index:251701760" stroked="f">
            <v:textbox style="mso-next-textbox:#_x0000_s1056">
              <w:txbxContent>
                <w:p w14:paraId="5FE79C5D" w14:textId="2F4E484C" w:rsidR="00BA3485" w:rsidRDefault="00C549B2">
                  <w:r>
                    <w:rPr>
                      <w:noProof/>
                    </w:rPr>
                    <w:drawing>
                      <wp:inline distT="0" distB="0" distL="0" distR="0" wp14:anchorId="69385BA1" wp14:editId="1E597FEA">
                        <wp:extent cx="1758950" cy="1172633"/>
                        <wp:effectExtent l="0" t="0" r="0" b="0"/>
                        <wp:docPr id="2" name="Image 2" descr="Une image contenant clôture, herbe, extérieur, oiseau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 26" descr="Une image contenant clôture, herbe, extérieur, oiseau&#10;&#10;Description générée automatiquement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8950" cy="1172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B57D1D6" w14:textId="4A585A0A" w:rsidR="00213C0D" w:rsidRDefault="00213C0D" w:rsidP="00B22CB7">
      <w:pPr>
        <w:spacing w:after="0"/>
        <w:ind w:left="426" w:right="3655"/>
        <w:jc w:val="center"/>
        <w:rPr>
          <w:rFonts w:ascii="Arial Rounded MT Bold" w:hAnsi="Arial Rounded MT Bold"/>
          <w:sz w:val="84"/>
          <w:szCs w:val="84"/>
        </w:rPr>
      </w:pPr>
    </w:p>
    <w:p w14:paraId="60B3D03E" w14:textId="5D34026F" w:rsidR="00884BE4" w:rsidRPr="009868D0" w:rsidRDefault="00BA3485" w:rsidP="00BA3485">
      <w:pPr>
        <w:spacing w:after="0"/>
        <w:ind w:right="2804"/>
        <w:rPr>
          <w:rFonts w:ascii="Arial Rounded MT Bold" w:hAnsi="Arial Rounded MT Bold"/>
          <w:sz w:val="80"/>
          <w:szCs w:val="80"/>
        </w:rPr>
      </w:pPr>
      <w:r>
        <w:rPr>
          <w:rFonts w:ascii="Arial Rounded MT Bold" w:hAnsi="Arial Rounded MT Bold"/>
          <w:sz w:val="84"/>
          <w:szCs w:val="84"/>
        </w:rPr>
        <w:t xml:space="preserve">  </w:t>
      </w:r>
      <w:r w:rsidR="00884BE4" w:rsidRPr="009868D0">
        <w:rPr>
          <w:rFonts w:ascii="Arial Rounded MT Bold" w:hAnsi="Arial Rounded MT Bold"/>
          <w:sz w:val="80"/>
          <w:szCs w:val="80"/>
        </w:rPr>
        <w:t>Renseignements : 06 66 88 68 13</w:t>
      </w:r>
    </w:p>
    <w:p w14:paraId="7B06A44A" w14:textId="3E9B838D" w:rsidR="001E615F" w:rsidRPr="00C549B2" w:rsidRDefault="00BA3485" w:rsidP="00C549B2">
      <w:pPr>
        <w:spacing w:after="0"/>
        <w:rPr>
          <w:rFonts w:ascii="Arial Rounded MT Bold" w:hAnsi="Arial Rounded MT Bold"/>
          <w:sz w:val="56"/>
          <w:szCs w:val="44"/>
        </w:rPr>
      </w:pPr>
      <w:r>
        <w:t xml:space="preserve">                                                                                                          </w:t>
      </w:r>
      <w:hyperlink r:id="rId24" w:history="1">
        <w:r w:rsidRPr="00960150">
          <w:rPr>
            <w:rStyle w:val="Lienhypertexte"/>
            <w:rFonts w:ascii="Arial Rounded MT Bold" w:hAnsi="Arial Rounded MT Bold"/>
            <w:sz w:val="56"/>
            <w:szCs w:val="44"/>
          </w:rPr>
          <w:t>www./biganosabgym.com</w:t>
        </w:r>
      </w:hyperlink>
    </w:p>
    <w:sectPr w:rsidR="001E615F" w:rsidRPr="00C549B2" w:rsidSect="00884BE4">
      <w:pgSz w:w="16838" w:h="23811" w:code="8"/>
      <w:pgMar w:top="0" w:right="0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BBF"/>
    <w:rsid w:val="00007A45"/>
    <w:rsid w:val="0003715D"/>
    <w:rsid w:val="0003793F"/>
    <w:rsid w:val="00087F14"/>
    <w:rsid w:val="00090540"/>
    <w:rsid w:val="000E1D23"/>
    <w:rsid w:val="000E20EF"/>
    <w:rsid w:val="000F6282"/>
    <w:rsid w:val="0013140F"/>
    <w:rsid w:val="0014325D"/>
    <w:rsid w:val="001834D9"/>
    <w:rsid w:val="00191C45"/>
    <w:rsid w:val="001A506D"/>
    <w:rsid w:val="001E615F"/>
    <w:rsid w:val="0020009A"/>
    <w:rsid w:val="00205B54"/>
    <w:rsid w:val="00213C0D"/>
    <w:rsid w:val="00253E44"/>
    <w:rsid w:val="00281581"/>
    <w:rsid w:val="002A28BE"/>
    <w:rsid w:val="002D772F"/>
    <w:rsid w:val="002E2556"/>
    <w:rsid w:val="00314016"/>
    <w:rsid w:val="00350DA9"/>
    <w:rsid w:val="003567DE"/>
    <w:rsid w:val="003876D7"/>
    <w:rsid w:val="00390FC5"/>
    <w:rsid w:val="0039229A"/>
    <w:rsid w:val="003A1779"/>
    <w:rsid w:val="003A2EF1"/>
    <w:rsid w:val="003A5450"/>
    <w:rsid w:val="003B4993"/>
    <w:rsid w:val="003F030F"/>
    <w:rsid w:val="0045017A"/>
    <w:rsid w:val="00453C23"/>
    <w:rsid w:val="004B118A"/>
    <w:rsid w:val="004C6BC4"/>
    <w:rsid w:val="004E16C5"/>
    <w:rsid w:val="004E290D"/>
    <w:rsid w:val="00515DF8"/>
    <w:rsid w:val="005326A2"/>
    <w:rsid w:val="005A3CF8"/>
    <w:rsid w:val="005C6CEC"/>
    <w:rsid w:val="005E5392"/>
    <w:rsid w:val="0069715A"/>
    <w:rsid w:val="006F4346"/>
    <w:rsid w:val="00754E9E"/>
    <w:rsid w:val="007942A9"/>
    <w:rsid w:val="007F2C7F"/>
    <w:rsid w:val="007F3A71"/>
    <w:rsid w:val="008065BD"/>
    <w:rsid w:val="008129F0"/>
    <w:rsid w:val="00852F88"/>
    <w:rsid w:val="00856B0C"/>
    <w:rsid w:val="00884BE4"/>
    <w:rsid w:val="008A483F"/>
    <w:rsid w:val="008D4AE0"/>
    <w:rsid w:val="008E0021"/>
    <w:rsid w:val="00903BA4"/>
    <w:rsid w:val="0094451D"/>
    <w:rsid w:val="00945F8F"/>
    <w:rsid w:val="00953CC4"/>
    <w:rsid w:val="009868D0"/>
    <w:rsid w:val="009C0C1F"/>
    <w:rsid w:val="009D3857"/>
    <w:rsid w:val="009D5326"/>
    <w:rsid w:val="00A44A6D"/>
    <w:rsid w:val="00A50F48"/>
    <w:rsid w:val="00A532DF"/>
    <w:rsid w:val="00A65099"/>
    <w:rsid w:val="00A8286B"/>
    <w:rsid w:val="00A94BBF"/>
    <w:rsid w:val="00AE4C22"/>
    <w:rsid w:val="00AF56BD"/>
    <w:rsid w:val="00B11268"/>
    <w:rsid w:val="00B206AA"/>
    <w:rsid w:val="00B2093D"/>
    <w:rsid w:val="00B22CB7"/>
    <w:rsid w:val="00B51537"/>
    <w:rsid w:val="00B8000B"/>
    <w:rsid w:val="00BA3485"/>
    <w:rsid w:val="00BD63CC"/>
    <w:rsid w:val="00BE5F49"/>
    <w:rsid w:val="00BF2A8C"/>
    <w:rsid w:val="00C019A0"/>
    <w:rsid w:val="00C055CB"/>
    <w:rsid w:val="00C07E67"/>
    <w:rsid w:val="00C37433"/>
    <w:rsid w:val="00C549B2"/>
    <w:rsid w:val="00C55C1A"/>
    <w:rsid w:val="00C72EED"/>
    <w:rsid w:val="00CA2063"/>
    <w:rsid w:val="00CE56CD"/>
    <w:rsid w:val="00D34798"/>
    <w:rsid w:val="00D648B8"/>
    <w:rsid w:val="00DE79D1"/>
    <w:rsid w:val="00EC08C1"/>
    <w:rsid w:val="00ED69C4"/>
    <w:rsid w:val="00F2077F"/>
    <w:rsid w:val="00F62965"/>
    <w:rsid w:val="00FC36FA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7A39DFFC"/>
  <w15:docId w15:val="{110BA289-77AC-4733-9D1A-C54E4CAB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BBF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94BBF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A94BBF"/>
    <w:pPr>
      <w:spacing w:after="0"/>
    </w:pPr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B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BBF"/>
    <w:rPr>
      <w:rFonts w:ascii="Tahoma" w:eastAsia="Times New Roman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A3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hyperlink" Target="http://www./biganosabgym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C101-361C-47E1-9C12-39A916C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rmon</dc:creator>
  <cp:lastModifiedBy>liliane GIBILISCO</cp:lastModifiedBy>
  <cp:revision>27</cp:revision>
  <cp:lastPrinted>2017-07-06T13:23:00Z</cp:lastPrinted>
  <dcterms:created xsi:type="dcterms:W3CDTF">2016-04-27T12:32:00Z</dcterms:created>
  <dcterms:modified xsi:type="dcterms:W3CDTF">2023-10-23T16:29:00Z</dcterms:modified>
</cp:coreProperties>
</file>